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19" w:rsidRPr="00AE1793" w:rsidRDefault="00052319" w:rsidP="00052319">
      <w:pPr>
        <w:spacing w:after="0" w:line="240" w:lineRule="auto"/>
        <w:jc w:val="center"/>
        <w:rPr>
          <w:b/>
          <w:sz w:val="32"/>
          <w:szCs w:val="32"/>
        </w:rPr>
      </w:pPr>
    </w:p>
    <w:p w:rsidR="00A4684B" w:rsidRPr="00D8572F" w:rsidRDefault="00A4684B" w:rsidP="00052319">
      <w:pPr>
        <w:spacing w:after="0" w:line="240" w:lineRule="auto"/>
        <w:jc w:val="center"/>
        <w:rPr>
          <w:sz w:val="32"/>
          <w:szCs w:val="32"/>
        </w:rPr>
      </w:pPr>
      <w:r w:rsidRPr="00D8572F">
        <w:rPr>
          <w:sz w:val="32"/>
          <w:szCs w:val="32"/>
        </w:rPr>
        <w:t>T.C.</w:t>
      </w:r>
    </w:p>
    <w:p w:rsidR="00A4684B" w:rsidRPr="00D8572F" w:rsidRDefault="00052319" w:rsidP="00052319">
      <w:pPr>
        <w:spacing w:after="0" w:line="240" w:lineRule="auto"/>
        <w:jc w:val="center"/>
        <w:rPr>
          <w:sz w:val="32"/>
          <w:szCs w:val="32"/>
        </w:rPr>
      </w:pPr>
      <w:r w:rsidRPr="00D8572F">
        <w:rPr>
          <w:sz w:val="32"/>
          <w:szCs w:val="32"/>
        </w:rPr>
        <w:t>KÜTAHYA</w:t>
      </w:r>
      <w:r w:rsidR="00A4684B" w:rsidRPr="00D8572F">
        <w:rPr>
          <w:sz w:val="32"/>
          <w:szCs w:val="32"/>
        </w:rPr>
        <w:t xml:space="preserve"> VALİLİĞİ</w:t>
      </w:r>
      <w:r w:rsidRPr="00D8572F">
        <w:rPr>
          <w:sz w:val="32"/>
          <w:szCs w:val="32"/>
        </w:rPr>
        <w:t xml:space="preserve"> </w:t>
      </w:r>
    </w:p>
    <w:p w:rsidR="00052319" w:rsidRPr="00D8572F" w:rsidRDefault="00052319" w:rsidP="00052319">
      <w:pPr>
        <w:spacing w:after="0" w:line="240" w:lineRule="auto"/>
        <w:jc w:val="center"/>
        <w:rPr>
          <w:sz w:val="32"/>
          <w:szCs w:val="32"/>
        </w:rPr>
      </w:pPr>
      <w:r w:rsidRPr="00D8572F">
        <w:rPr>
          <w:sz w:val="32"/>
          <w:szCs w:val="32"/>
        </w:rPr>
        <w:t xml:space="preserve">HALK EĞİTİMİ MERKEZİ </w:t>
      </w:r>
      <w:r w:rsidR="00136CB3">
        <w:rPr>
          <w:sz w:val="32"/>
          <w:szCs w:val="32"/>
        </w:rPr>
        <w:t>ve A.S.O.</w:t>
      </w:r>
      <w:r w:rsidRPr="00D8572F">
        <w:rPr>
          <w:sz w:val="32"/>
          <w:szCs w:val="32"/>
        </w:rPr>
        <w:t>MÜDÜRLÜĞÜ</w:t>
      </w:r>
    </w:p>
    <w:p w:rsidR="00052319" w:rsidRDefault="00052319" w:rsidP="00052319">
      <w:pPr>
        <w:spacing w:after="0" w:line="240" w:lineRule="auto"/>
        <w:jc w:val="center"/>
      </w:pPr>
    </w:p>
    <w:p w:rsidR="00AD73F0" w:rsidRPr="00D8572F" w:rsidRDefault="00C5361C" w:rsidP="00052319">
      <w:pPr>
        <w:spacing w:after="0" w:line="240" w:lineRule="auto"/>
        <w:jc w:val="center"/>
      </w:pPr>
      <w:r w:rsidRPr="00D8572F">
        <w:rPr>
          <w:sz w:val="96"/>
          <w:szCs w:val="96"/>
        </w:rPr>
        <w:t>KURS DOSYASI</w:t>
      </w:r>
    </w:p>
    <w:p w:rsidR="00AD73F0" w:rsidRDefault="00AD73F0" w:rsidP="00052319">
      <w:pPr>
        <w:spacing w:after="0" w:line="240" w:lineRule="auto"/>
        <w:jc w:val="center"/>
      </w:pPr>
    </w:p>
    <w:p w:rsidR="00F853BF" w:rsidRDefault="00F853BF" w:rsidP="00052319">
      <w:pPr>
        <w:spacing w:after="0" w:line="240" w:lineRule="auto"/>
        <w:jc w:val="center"/>
      </w:pPr>
    </w:p>
    <w:tbl>
      <w:tblPr>
        <w:tblW w:w="9767" w:type="dxa"/>
        <w:jc w:val="center"/>
        <w:tblInd w:w="481" w:type="dxa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19"/>
        <w:gridCol w:w="919"/>
        <w:gridCol w:w="920"/>
        <w:gridCol w:w="919"/>
        <w:gridCol w:w="920"/>
        <w:gridCol w:w="919"/>
        <w:gridCol w:w="920"/>
      </w:tblGrid>
      <w:tr w:rsidR="00D8572F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72F" w:rsidRPr="00D8572F" w:rsidRDefault="00D8572F" w:rsidP="006E4DCD">
            <w:pPr>
              <w:spacing w:after="0" w:line="240" w:lineRule="auto"/>
              <w:jc w:val="center"/>
            </w:pPr>
            <w:r w:rsidRPr="00D8572F">
              <w:t>ÖĞRETİM YILI</w:t>
            </w: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72F" w:rsidRPr="00551045" w:rsidRDefault="00D8572F" w:rsidP="00D8572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551045">
              <w:rPr>
                <w:sz w:val="36"/>
                <w:szCs w:val="36"/>
              </w:rPr>
              <w:t>201</w:t>
            </w:r>
            <w:proofErr w:type="gramStart"/>
            <w:r w:rsidRPr="00551045">
              <w:rPr>
                <w:sz w:val="36"/>
                <w:szCs w:val="36"/>
              </w:rPr>
              <w:t>……</w:t>
            </w:r>
            <w:proofErr w:type="gramEnd"/>
            <w:r w:rsidRPr="00551045">
              <w:rPr>
                <w:sz w:val="36"/>
                <w:szCs w:val="36"/>
              </w:rPr>
              <w:t>-201…..</w:t>
            </w:r>
          </w:p>
        </w:tc>
      </w:tr>
      <w:tr w:rsidR="00361D70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8F" w:rsidRPr="00D8572F" w:rsidRDefault="009A5A8F" w:rsidP="009A5A8F">
            <w:pPr>
              <w:spacing w:after="0" w:line="240" w:lineRule="auto"/>
              <w:jc w:val="center"/>
            </w:pPr>
            <w:r w:rsidRPr="00D8572F">
              <w:t>KURSUN ADI</w:t>
            </w:r>
          </w:p>
          <w:p w:rsidR="00361D70" w:rsidRPr="00D8572F" w:rsidRDefault="00361D70" w:rsidP="006E4DCD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0" w:rsidRPr="00C5361C" w:rsidRDefault="00361D70" w:rsidP="00810DB1">
            <w:pPr>
              <w:spacing w:after="0" w:line="240" w:lineRule="auto"/>
            </w:pPr>
          </w:p>
        </w:tc>
      </w:tr>
      <w:tr w:rsidR="00DF3B96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D7F" w:rsidRPr="00D8572F" w:rsidRDefault="00DD2D7F" w:rsidP="00A74841">
            <w:pPr>
              <w:spacing w:after="0" w:line="240" w:lineRule="auto"/>
              <w:jc w:val="center"/>
            </w:pPr>
          </w:p>
          <w:p w:rsidR="00DF3B96" w:rsidRPr="00D8572F" w:rsidRDefault="009A5A8F" w:rsidP="00A74841">
            <w:pPr>
              <w:spacing w:after="0" w:line="240" w:lineRule="auto"/>
              <w:jc w:val="center"/>
            </w:pPr>
            <w:proofErr w:type="gramStart"/>
            <w:r w:rsidRPr="00D8572F">
              <w:t>KURS  NO</w:t>
            </w:r>
            <w:proofErr w:type="gramEnd"/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B96" w:rsidRPr="00C5361C" w:rsidRDefault="00DF3B96" w:rsidP="00D8572F">
            <w:pPr>
              <w:spacing w:after="0" w:line="240" w:lineRule="auto"/>
              <w:jc w:val="center"/>
            </w:pPr>
          </w:p>
        </w:tc>
      </w:tr>
      <w:tr w:rsidR="00DF3B96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D7F" w:rsidRPr="00D8572F" w:rsidRDefault="00DD2D7F" w:rsidP="00D7112B">
            <w:pPr>
              <w:spacing w:after="0" w:line="240" w:lineRule="auto"/>
              <w:jc w:val="center"/>
            </w:pPr>
          </w:p>
          <w:p w:rsidR="00DF3B96" w:rsidRPr="00D8572F" w:rsidRDefault="00DF3B96" w:rsidP="00D7112B">
            <w:pPr>
              <w:spacing w:after="0" w:line="240" w:lineRule="auto"/>
              <w:jc w:val="center"/>
            </w:pPr>
            <w:r w:rsidRPr="00D8572F">
              <w:t xml:space="preserve">KURSUN </w:t>
            </w:r>
            <w:r w:rsidR="00551045">
              <w:t xml:space="preserve">AÇILDIĞI </w:t>
            </w:r>
            <w:r w:rsidRPr="00D8572F">
              <w:t>YER</w:t>
            </w:r>
          </w:p>
          <w:p w:rsidR="00DF3B96" w:rsidRPr="00D8572F" w:rsidRDefault="00DF3B96" w:rsidP="00D7112B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B96" w:rsidRPr="00C5361C" w:rsidRDefault="00DF3B96" w:rsidP="00D8572F">
            <w:pPr>
              <w:spacing w:after="0" w:line="240" w:lineRule="auto"/>
              <w:jc w:val="center"/>
            </w:pPr>
          </w:p>
        </w:tc>
      </w:tr>
      <w:tr w:rsidR="00D7112B" w:rsidRPr="00C5361C" w:rsidTr="008B6A07">
        <w:trPr>
          <w:trHeight w:val="435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FB5" w:rsidRPr="00D8572F" w:rsidRDefault="00C23FB5" w:rsidP="00C23FB5">
            <w:pPr>
              <w:spacing w:after="0" w:line="240" w:lineRule="auto"/>
              <w:jc w:val="center"/>
            </w:pPr>
          </w:p>
          <w:p w:rsidR="00D7112B" w:rsidRPr="00D8572F" w:rsidRDefault="00D7112B" w:rsidP="00C23FB5">
            <w:pPr>
              <w:spacing w:after="0" w:line="240" w:lineRule="auto"/>
              <w:jc w:val="center"/>
            </w:pPr>
            <w:r w:rsidRPr="00D8572F">
              <w:t>KURS ÖĞRETMENİ</w:t>
            </w:r>
          </w:p>
          <w:p w:rsidR="00D7112B" w:rsidRPr="00D8572F" w:rsidRDefault="00D7112B" w:rsidP="00C23FB5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112B" w:rsidRPr="00C5361C" w:rsidRDefault="00D7112B" w:rsidP="00D8572F">
            <w:pPr>
              <w:spacing w:after="0" w:line="240" w:lineRule="auto"/>
            </w:pPr>
          </w:p>
        </w:tc>
      </w:tr>
      <w:tr w:rsidR="00D7112B" w:rsidRPr="00C5361C" w:rsidTr="008B6A07">
        <w:trPr>
          <w:trHeight w:val="465"/>
          <w:jc w:val="center"/>
        </w:trPr>
        <w:tc>
          <w:tcPr>
            <w:tcW w:w="33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2B" w:rsidRPr="00D8572F" w:rsidRDefault="00C23FB5" w:rsidP="00C23FB5">
            <w:pPr>
              <w:spacing w:after="0" w:line="240" w:lineRule="auto"/>
              <w:jc w:val="center"/>
            </w:pPr>
            <w:r w:rsidRPr="00D8572F">
              <w:t xml:space="preserve"> TEL</w:t>
            </w:r>
            <w:r w:rsidR="00551045">
              <w:t>.</w:t>
            </w:r>
            <w:r w:rsidRPr="00D8572F">
              <w:t xml:space="preserve"> NO</w:t>
            </w:r>
          </w:p>
        </w:tc>
        <w:tc>
          <w:tcPr>
            <w:tcW w:w="643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2B" w:rsidRPr="00C5361C" w:rsidRDefault="00D7112B" w:rsidP="00D8572F">
            <w:pPr>
              <w:spacing w:after="0" w:line="240" w:lineRule="auto"/>
              <w:jc w:val="center"/>
            </w:pPr>
          </w:p>
        </w:tc>
      </w:tr>
      <w:tr w:rsidR="00DF3B96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D7F" w:rsidRPr="00D8572F" w:rsidRDefault="00DD2D7F" w:rsidP="00A74841">
            <w:pPr>
              <w:spacing w:after="0" w:line="240" w:lineRule="auto"/>
              <w:jc w:val="center"/>
            </w:pPr>
          </w:p>
          <w:p w:rsidR="00E3490E" w:rsidRPr="00D8572F" w:rsidRDefault="001D4C03" w:rsidP="00A74841">
            <w:pPr>
              <w:spacing w:after="0" w:line="240" w:lineRule="auto"/>
              <w:jc w:val="center"/>
            </w:pPr>
            <w:proofErr w:type="gramStart"/>
            <w:r w:rsidRPr="00D8572F">
              <w:t>KURS</w:t>
            </w:r>
            <w:r w:rsidR="00684AB2">
              <w:t xml:space="preserve">UN </w:t>
            </w:r>
            <w:r w:rsidRPr="00D8572F">
              <w:t xml:space="preserve"> BAŞLANGIÇ</w:t>
            </w:r>
            <w:proofErr w:type="gramEnd"/>
            <w:r w:rsidR="00D8572F" w:rsidRPr="00D8572F">
              <w:t>-BİTİŞ</w:t>
            </w:r>
            <w:r w:rsidRPr="00D8572F">
              <w:t xml:space="preserve"> TARİHİ</w:t>
            </w:r>
          </w:p>
          <w:p w:rsidR="00E3490E" w:rsidRPr="00D8572F" w:rsidRDefault="00E3490E" w:rsidP="00A74841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90E" w:rsidRPr="00684AB2" w:rsidRDefault="00684AB2" w:rsidP="00684AB2">
            <w:pPr>
              <w:spacing w:after="0" w:line="240" w:lineRule="auto"/>
              <w:jc w:val="center"/>
            </w:pPr>
            <w:proofErr w:type="gramStart"/>
            <w:r w:rsidRPr="00684AB2">
              <w:t>……….</w:t>
            </w:r>
            <w:proofErr w:type="gramEnd"/>
            <w:r w:rsidRPr="00684AB2">
              <w:t>/….……/201…….  - ………./….……/201…….</w:t>
            </w:r>
          </w:p>
        </w:tc>
      </w:tr>
      <w:tr w:rsidR="00195052" w:rsidRPr="00C5361C" w:rsidTr="008B6A07">
        <w:trPr>
          <w:trHeight w:val="880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52" w:rsidRPr="00D8572F" w:rsidRDefault="00195052" w:rsidP="00BF7CC8">
            <w:pPr>
              <w:spacing w:after="0" w:line="240" w:lineRule="auto"/>
              <w:jc w:val="center"/>
            </w:pPr>
            <w:r w:rsidRPr="00D8572F">
              <w:t>KURS GÜNLERİ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2F2565" w:rsidP="00916EF3">
            <w:pPr>
              <w:jc w:val="center"/>
            </w:pPr>
            <w:r>
              <w:rPr>
                <w:noProof/>
                <w:lang w:eastAsia="tr-TR"/>
              </w:rPr>
              <w:pict>
                <v:rect id="_x0000_s1027" style="position:absolute;left:0;text-align:left;margin-left:14.25pt;margin-top:21.85pt;width:12pt;height:9pt;z-index:251658240;mso-position-horizontal-relative:text;mso-position-vertical-relative:text"/>
              </w:pict>
            </w:r>
            <w:r w:rsidR="00D8572F" w:rsidRPr="00D8572F">
              <w:t>P</w:t>
            </w:r>
            <w:r w:rsidR="00195052" w:rsidRPr="00D8572F">
              <w:t>T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2F2565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28" style="position:absolute;left:0;text-align:left;margin-left:13.3pt;margin-top:21.85pt;width:12pt;height:9pt;z-index:251659264;mso-position-horizontal-relative:text;mso-position-vertical-relative:text"/>
              </w:pict>
            </w:r>
            <w:r w:rsidR="00D8572F" w:rsidRPr="00D8572F">
              <w:t>S</w:t>
            </w:r>
            <w:r w:rsidR="00195052" w:rsidRPr="00D8572F">
              <w:t>L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2F2565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29" style="position:absolute;left:0;text-align:left;margin-left:14.6pt;margin-top:22.6pt;width:12pt;height:9pt;z-index:251660288;mso-position-horizontal-relative:text;mso-position-vertical-relative:text"/>
              </w:pict>
            </w:r>
            <w:r w:rsidR="00195052" w:rsidRPr="00D8572F">
              <w:t>ÇR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2F2565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30" style="position:absolute;left:0;text-align:left;margin-left:11.35pt;margin-top:22.6pt;width:12pt;height:9pt;z-index:251661312;mso-position-horizontal-relative:text;mso-position-vertical-relative:text"/>
              </w:pict>
            </w:r>
            <w:r w:rsidR="00195052" w:rsidRPr="00D8572F">
              <w:t>PR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2F2565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31" style="position:absolute;left:0;text-align:left;margin-left:12.65pt;margin-top:22.6pt;width:12pt;height:9pt;z-index:251662336;mso-position-horizontal-relative:text;mso-position-vertical-relative:text"/>
              </w:pict>
            </w:r>
            <w:r w:rsidR="00195052" w:rsidRPr="00D8572F">
              <w:t>CM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2F2565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32" style="position:absolute;left:0;text-align:left;margin-left:13.15pt;margin-top:22.6pt;width:12pt;height:9pt;z-index:251663360;mso-position-horizontal-relative:text;mso-position-vertical-relative:text"/>
              </w:pict>
            </w:r>
            <w:r w:rsidR="00195052" w:rsidRPr="00D8572F">
              <w:t>CT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2F2565" w:rsidP="00916EF3">
            <w:pPr>
              <w:jc w:val="center"/>
            </w:pPr>
            <w:r>
              <w:rPr>
                <w:noProof/>
                <w:lang w:eastAsia="tr-TR"/>
              </w:rPr>
              <w:pict>
                <v:rect id="_x0000_s1033" style="position:absolute;left:0;text-align:left;margin-left:15.2pt;margin-top:22.6pt;width:12pt;height:9pt;z-index:251664384;mso-position-horizontal-relative:text;mso-position-vertical-relative:text"/>
              </w:pict>
            </w:r>
            <w:r w:rsidR="00D8572F" w:rsidRPr="00D8572F">
              <w:t>P</w:t>
            </w:r>
            <w:r w:rsidR="00195052" w:rsidRPr="00D8572F">
              <w:t>Z</w:t>
            </w:r>
          </w:p>
        </w:tc>
      </w:tr>
      <w:tr w:rsidR="00195052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52" w:rsidRPr="00D8572F" w:rsidRDefault="00195052" w:rsidP="00D8572F">
            <w:pPr>
              <w:spacing w:after="0" w:line="240" w:lineRule="auto"/>
              <w:jc w:val="center"/>
            </w:pPr>
            <w:r w:rsidRPr="00D8572F">
              <w:t>KURS</w:t>
            </w:r>
            <w:r w:rsidR="00EC3235" w:rsidRPr="00D8572F">
              <w:t xml:space="preserve"> </w:t>
            </w:r>
            <w:r w:rsidRPr="00D8572F">
              <w:t>SAATLERİ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DE1" w:rsidRPr="00BF1FB1" w:rsidRDefault="00581CE0" w:rsidP="00851DE1">
            <w:pPr>
              <w:jc w:val="center"/>
            </w:pPr>
            <w:r w:rsidRPr="00BF1FB1">
              <w:t xml:space="preserve">              </w:t>
            </w:r>
            <w:r w:rsidR="005814BE" w:rsidRPr="00BF1FB1">
              <w:t>…</w:t>
            </w:r>
            <w:r w:rsidR="00A66DA0" w:rsidRPr="00BF1FB1">
              <w:t xml:space="preserve"> </w:t>
            </w:r>
            <w:r w:rsidR="005814BE" w:rsidRPr="00BF1FB1">
              <w:t>:</w:t>
            </w:r>
            <w:r w:rsidR="00A66DA0" w:rsidRPr="00BF1FB1">
              <w:t xml:space="preserve"> </w:t>
            </w:r>
            <w:r w:rsidR="005814BE" w:rsidRPr="00BF1FB1">
              <w:t>…</w:t>
            </w:r>
          </w:p>
          <w:p w:rsidR="005814BE" w:rsidRPr="00BF1FB1" w:rsidRDefault="005814BE" w:rsidP="00851DE1">
            <w:pPr>
              <w:jc w:val="center"/>
            </w:pPr>
            <w:r w:rsidRPr="00BF1FB1">
              <w:t>…</w:t>
            </w:r>
            <w:r w:rsidR="00A66DA0" w:rsidRPr="00BF1FB1">
              <w:t xml:space="preserve"> </w:t>
            </w:r>
            <w:r w:rsidRPr="00BF1FB1">
              <w:t>:</w:t>
            </w:r>
            <w:r w:rsidR="00A66DA0" w:rsidRPr="00BF1FB1">
              <w:t xml:space="preserve"> </w:t>
            </w:r>
            <w:r w:rsidRPr="00BF1FB1">
              <w:t>…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</w:tr>
    </w:tbl>
    <w:p w:rsidR="00052319" w:rsidRDefault="00052319" w:rsidP="00D62828">
      <w:pPr>
        <w:spacing w:after="0" w:line="240" w:lineRule="auto"/>
      </w:pPr>
    </w:p>
    <w:p w:rsidR="00031836" w:rsidRDefault="00031836" w:rsidP="00D62828">
      <w:pPr>
        <w:spacing w:after="0" w:line="240" w:lineRule="auto"/>
      </w:pPr>
    </w:p>
    <w:p w:rsidR="00031836" w:rsidRDefault="00031836" w:rsidP="00D62828">
      <w:pPr>
        <w:spacing w:after="0" w:line="240" w:lineRule="auto"/>
      </w:pPr>
    </w:p>
    <w:sectPr w:rsidR="00031836" w:rsidSect="008B6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99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65" w:rsidRDefault="002F2565" w:rsidP="001C709E">
      <w:pPr>
        <w:spacing w:after="0" w:line="240" w:lineRule="auto"/>
      </w:pPr>
      <w:r>
        <w:separator/>
      </w:r>
    </w:p>
  </w:endnote>
  <w:endnote w:type="continuationSeparator" w:id="0">
    <w:p w:rsidR="002F2565" w:rsidRDefault="002F2565" w:rsidP="001C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37" w:rsidRDefault="00D426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E2" w:rsidRPr="002D7EF1" w:rsidRDefault="002F2565" w:rsidP="00FA56E2">
    <w:pPr>
      <w:ind w:left="708" w:firstLine="708"/>
      <w:jc w:val="both"/>
      <w:rPr>
        <w:rFonts w:cs="Times New Roman"/>
        <w:color w:val="000000"/>
        <w:sz w:val="24"/>
        <w:szCs w:val="24"/>
      </w:rPr>
    </w:pPr>
    <w:r>
      <w:rPr>
        <w:rFonts w:cs="Times New Roman"/>
        <w:noProof/>
        <w:color w:val="000000"/>
        <w:sz w:val="24"/>
        <w:szCs w:val="24"/>
        <w:lang w:eastAsia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21.6pt;margin-top:-2.9pt;width:487.5pt;height:2.25pt;flip:y;z-index:251662336" o:connectortype="straight" strokeweight=".25pt"/>
      </w:pict>
    </w:r>
    <w:r w:rsidR="00FA56E2" w:rsidRPr="002D7EF1">
      <w:rPr>
        <w:rFonts w:cs="Times New Roman"/>
        <w:color w:val="000000"/>
        <w:sz w:val="24"/>
        <w:szCs w:val="24"/>
      </w:rPr>
      <w:t>Tel:0274 2236</w:t>
    </w:r>
    <w:r w:rsidR="00FA56E2" w:rsidRPr="002D7EF1">
      <w:rPr>
        <w:rFonts w:cs="Times New Roman"/>
        <w:sz w:val="24"/>
        <w:szCs w:val="24"/>
      </w:rPr>
      <w:t xml:space="preserve">154 </w:t>
    </w:r>
    <w:r w:rsidR="00FA56E2" w:rsidRPr="002D7EF1">
      <w:rPr>
        <w:rFonts w:cs="Times New Roman"/>
        <w:sz w:val="24"/>
        <w:szCs w:val="24"/>
      </w:rPr>
      <w:tab/>
      <w:t>Faks:0274 2236905</w:t>
    </w:r>
    <w:r w:rsidR="00FA56E2" w:rsidRPr="002D7EF1">
      <w:rPr>
        <w:sz w:val="14"/>
        <w:szCs w:val="14"/>
      </w:rPr>
      <w:t xml:space="preserve"> </w:t>
    </w:r>
    <w:r w:rsidR="00FA56E2" w:rsidRPr="002D7EF1">
      <w:rPr>
        <w:sz w:val="14"/>
        <w:szCs w:val="14"/>
      </w:rPr>
      <w:tab/>
    </w:r>
    <w:r w:rsidR="00FA56E2" w:rsidRPr="002D7EF1">
      <w:rPr>
        <w:rFonts w:cs="Times New Roman"/>
        <w:sz w:val="24"/>
        <w:szCs w:val="24"/>
      </w:rPr>
      <w:t>E.Posta:</w:t>
    </w:r>
    <w:hyperlink r:id="rId1" w:history="1">
      <w:r w:rsidR="00FA56E2" w:rsidRPr="002D7EF1">
        <w:rPr>
          <w:rStyle w:val="Kpr"/>
          <w:rFonts w:cs="Times New Roman"/>
          <w:color w:val="000000"/>
          <w:sz w:val="24"/>
          <w:szCs w:val="24"/>
        </w:rPr>
        <w:t>halk.egitim.43@hotmail.com</w:t>
      </w:r>
    </w:hyperlink>
  </w:p>
  <w:p w:rsidR="00FA56E2" w:rsidRPr="002D7EF1" w:rsidRDefault="00FA56E2" w:rsidP="00FA56E2">
    <w:pPr>
      <w:spacing w:after="0" w:line="240" w:lineRule="auto"/>
      <w:jc w:val="center"/>
      <w:rPr>
        <w:rFonts w:cs="Times New Roman"/>
        <w:sz w:val="24"/>
        <w:szCs w:val="24"/>
      </w:rPr>
    </w:pPr>
    <w:r w:rsidRPr="002D7EF1">
      <w:rPr>
        <w:rFonts w:cs="Times New Roman"/>
        <w:sz w:val="24"/>
        <w:szCs w:val="24"/>
      </w:rPr>
      <w:t>www.kutahya</w:t>
    </w:r>
    <w:r w:rsidR="00D42637">
      <w:rPr>
        <w:rFonts w:cs="Times New Roman"/>
        <w:sz w:val="24"/>
        <w:szCs w:val="24"/>
      </w:rPr>
      <w:t>hem</w:t>
    </w:r>
    <w:r w:rsidRPr="002D7EF1">
      <w:rPr>
        <w:rFonts w:cs="Times New Roman"/>
        <w:sz w:val="24"/>
        <w:szCs w:val="24"/>
      </w:rPr>
      <w:t>.</w:t>
    </w:r>
    <w:r w:rsidR="00D42637">
      <w:rPr>
        <w:rFonts w:cs="Times New Roman"/>
        <w:sz w:val="24"/>
        <w:szCs w:val="24"/>
      </w:rPr>
      <w:t>meb.k12.</w:t>
    </w:r>
    <w:bookmarkStart w:id="0" w:name="_GoBack"/>
    <w:bookmarkEnd w:id="0"/>
    <w:r w:rsidRPr="002D7EF1">
      <w:rPr>
        <w:rFonts w:cs="Times New Roman"/>
        <w:sz w:val="24"/>
        <w:szCs w:val="24"/>
      </w:rPr>
      <w:t>tr</w:t>
    </w:r>
  </w:p>
  <w:p w:rsidR="00FA56E2" w:rsidRPr="002D7EF1" w:rsidRDefault="00FA56E2" w:rsidP="00FA56E2">
    <w:pPr>
      <w:spacing w:after="0" w:line="240" w:lineRule="auto"/>
    </w:pPr>
  </w:p>
  <w:p w:rsidR="00FA56E2" w:rsidRDefault="00FA56E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37" w:rsidRDefault="00D426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65" w:rsidRDefault="002F2565" w:rsidP="001C709E">
      <w:pPr>
        <w:spacing w:after="0" w:line="240" w:lineRule="auto"/>
      </w:pPr>
      <w:r>
        <w:separator/>
      </w:r>
    </w:p>
  </w:footnote>
  <w:footnote w:type="continuationSeparator" w:id="0">
    <w:p w:rsidR="002F2565" w:rsidRDefault="002F2565" w:rsidP="001C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9E" w:rsidRDefault="002F256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2641" o:spid="_x0000_s2050" type="#_x0000_t75" style="position:absolute;margin-left:0;margin-top:0;width:481.25pt;height:481.25pt;z-index:-251657216;mso-position-horizontal:center;mso-position-horizontal-relative:margin;mso-position-vertical:center;mso-position-vertical-relative:margin" o:allowincell="f">
          <v:imagedata r:id="rId1" o:title="Halk-Eğitim-merkez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9E" w:rsidRDefault="002F256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2642" o:spid="_x0000_s2051" type="#_x0000_t75" style="position:absolute;margin-left:0;margin-top:0;width:481.25pt;height:481.25pt;z-index:-251656192;mso-position-horizontal:center;mso-position-horizontal-relative:margin;mso-position-vertical:center;mso-position-vertical-relative:margin" o:allowincell="f">
          <v:imagedata r:id="rId1" o:title="Halk-Eğitim-merkez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9E" w:rsidRDefault="002F256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2640" o:spid="_x0000_s2049" type="#_x0000_t75" style="position:absolute;margin-left:0;margin-top:0;width:481.25pt;height:481.25pt;z-index:-251658240;mso-position-horizontal:center;mso-position-horizontal-relative:margin;mso-position-vertical:center;mso-position-vertical-relative:margin" o:allowincell="f">
          <v:imagedata r:id="rId1" o:title="Halk-Eğitim-merkez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319"/>
    <w:rsid w:val="00001A77"/>
    <w:rsid w:val="00005DDB"/>
    <w:rsid w:val="00026246"/>
    <w:rsid w:val="00031836"/>
    <w:rsid w:val="00044421"/>
    <w:rsid w:val="00052319"/>
    <w:rsid w:val="000E0A3B"/>
    <w:rsid w:val="000F1A52"/>
    <w:rsid w:val="001162BE"/>
    <w:rsid w:val="001349DE"/>
    <w:rsid w:val="00136CB3"/>
    <w:rsid w:val="001373C2"/>
    <w:rsid w:val="00171927"/>
    <w:rsid w:val="00195052"/>
    <w:rsid w:val="001C709E"/>
    <w:rsid w:val="001D4C03"/>
    <w:rsid w:val="001E0529"/>
    <w:rsid w:val="002D7EF1"/>
    <w:rsid w:val="002F2565"/>
    <w:rsid w:val="00335200"/>
    <w:rsid w:val="00361D70"/>
    <w:rsid w:val="00386C44"/>
    <w:rsid w:val="003F04C3"/>
    <w:rsid w:val="00440D72"/>
    <w:rsid w:val="004547F9"/>
    <w:rsid w:val="00493DF1"/>
    <w:rsid w:val="00523D1D"/>
    <w:rsid w:val="00551045"/>
    <w:rsid w:val="00572361"/>
    <w:rsid w:val="005779C3"/>
    <w:rsid w:val="005814BE"/>
    <w:rsid w:val="00581CE0"/>
    <w:rsid w:val="0058277B"/>
    <w:rsid w:val="00584206"/>
    <w:rsid w:val="005C2D84"/>
    <w:rsid w:val="00631E31"/>
    <w:rsid w:val="00684AB2"/>
    <w:rsid w:val="00686272"/>
    <w:rsid w:val="00692546"/>
    <w:rsid w:val="006B60E7"/>
    <w:rsid w:val="006E4DCD"/>
    <w:rsid w:val="006E7C84"/>
    <w:rsid w:val="006F6795"/>
    <w:rsid w:val="00765F8E"/>
    <w:rsid w:val="00796021"/>
    <w:rsid w:val="007B1980"/>
    <w:rsid w:val="007F6E1D"/>
    <w:rsid w:val="00810DB1"/>
    <w:rsid w:val="00834DB4"/>
    <w:rsid w:val="00851DE1"/>
    <w:rsid w:val="0088089C"/>
    <w:rsid w:val="008B6A07"/>
    <w:rsid w:val="008D7041"/>
    <w:rsid w:val="00916EF3"/>
    <w:rsid w:val="00920841"/>
    <w:rsid w:val="009347D5"/>
    <w:rsid w:val="009A5A8F"/>
    <w:rsid w:val="009B7A7C"/>
    <w:rsid w:val="009C32C9"/>
    <w:rsid w:val="009C5B53"/>
    <w:rsid w:val="009E4D3D"/>
    <w:rsid w:val="00A27D5B"/>
    <w:rsid w:val="00A4684B"/>
    <w:rsid w:val="00A66DA0"/>
    <w:rsid w:val="00A74841"/>
    <w:rsid w:val="00A80AF2"/>
    <w:rsid w:val="00AD73F0"/>
    <w:rsid w:val="00AE1793"/>
    <w:rsid w:val="00B03DF0"/>
    <w:rsid w:val="00B1164B"/>
    <w:rsid w:val="00B1266B"/>
    <w:rsid w:val="00B15A59"/>
    <w:rsid w:val="00B437E4"/>
    <w:rsid w:val="00B80EC3"/>
    <w:rsid w:val="00BF1D59"/>
    <w:rsid w:val="00BF1FB1"/>
    <w:rsid w:val="00BF7CC8"/>
    <w:rsid w:val="00C23FB5"/>
    <w:rsid w:val="00C5361C"/>
    <w:rsid w:val="00C91056"/>
    <w:rsid w:val="00C93A27"/>
    <w:rsid w:val="00CD0295"/>
    <w:rsid w:val="00CE6A6B"/>
    <w:rsid w:val="00D0167D"/>
    <w:rsid w:val="00D15159"/>
    <w:rsid w:val="00D33C4E"/>
    <w:rsid w:val="00D42637"/>
    <w:rsid w:val="00D571A1"/>
    <w:rsid w:val="00D57594"/>
    <w:rsid w:val="00D62773"/>
    <w:rsid w:val="00D62828"/>
    <w:rsid w:val="00D7112B"/>
    <w:rsid w:val="00D8572F"/>
    <w:rsid w:val="00DA4988"/>
    <w:rsid w:val="00DD1FB1"/>
    <w:rsid w:val="00DD2D7F"/>
    <w:rsid w:val="00DE774F"/>
    <w:rsid w:val="00DF3B96"/>
    <w:rsid w:val="00DF6224"/>
    <w:rsid w:val="00E02ED9"/>
    <w:rsid w:val="00E30706"/>
    <w:rsid w:val="00E3490E"/>
    <w:rsid w:val="00EA0B4F"/>
    <w:rsid w:val="00EC3235"/>
    <w:rsid w:val="00ED7E55"/>
    <w:rsid w:val="00EF5235"/>
    <w:rsid w:val="00F746D0"/>
    <w:rsid w:val="00F853BF"/>
    <w:rsid w:val="00FA56E2"/>
    <w:rsid w:val="00FC4CA0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2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0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C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C709E"/>
  </w:style>
  <w:style w:type="paragraph" w:styleId="Altbilgi">
    <w:name w:val="footer"/>
    <w:basedOn w:val="Normal"/>
    <w:link w:val="AltbilgiChar"/>
    <w:uiPriority w:val="99"/>
    <w:unhideWhenUsed/>
    <w:rsid w:val="001C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709E"/>
  </w:style>
  <w:style w:type="character" w:styleId="Kpr">
    <w:name w:val="Hyperlink"/>
    <w:basedOn w:val="VarsaylanParagrafYazTipi"/>
    <w:rsid w:val="00FA56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lk.egitim.43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1E5E9-A761-4B29-AE75-DAB9790F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İN</dc:creator>
  <cp:keywords/>
  <dc:description/>
  <cp:lastModifiedBy>asus</cp:lastModifiedBy>
  <cp:revision>31</cp:revision>
  <cp:lastPrinted>2013-01-25T19:23:00Z</cp:lastPrinted>
  <dcterms:created xsi:type="dcterms:W3CDTF">2012-12-20T07:13:00Z</dcterms:created>
  <dcterms:modified xsi:type="dcterms:W3CDTF">2013-06-10T06:29:00Z</dcterms:modified>
</cp:coreProperties>
</file>